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阮刻礼记注疏  3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阮刻礼记注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03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部要籍选刊  阮刻礼记注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